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BC" w:rsidRDefault="0033521E" w:rsidP="000934B2">
      <w:pPr>
        <w:spacing w:before="240" w:after="0"/>
        <w:jc w:val="center"/>
        <w:rPr>
          <w:rFonts w:ascii="Britannic Bold" w:hAnsi="Britannic Bold"/>
          <w:sz w:val="40"/>
          <w:szCs w:val="40"/>
        </w:rPr>
      </w:pPr>
      <w:bookmarkStart w:id="0" w:name="_GoBack"/>
      <w:bookmarkEnd w:id="0"/>
      <w:r>
        <w:rPr>
          <w:rFonts w:ascii="Britannic Bold" w:hAnsi="Britannic Bold"/>
          <w:noProof/>
          <w:sz w:val="40"/>
          <w:szCs w:val="40"/>
          <w:lang w:eastAsia="en-GB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4788535</wp:posOffset>
            </wp:positionH>
            <wp:positionV relativeFrom="paragraph">
              <wp:posOffset>-123825</wp:posOffset>
            </wp:positionV>
            <wp:extent cx="1990725" cy="1113790"/>
            <wp:effectExtent l="0" t="0" r="9525" b="0"/>
            <wp:wrapNone/>
            <wp:docPr id="1" name="Picture 1" descr="S:\master copies\Marketing\Logo's\T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ster copies\Marketing\Logo's\TCC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07">
        <w:rPr>
          <w:rFonts w:ascii="Britannic Bold" w:hAnsi="Britannic Bold"/>
          <w:sz w:val="40"/>
          <w:szCs w:val="40"/>
        </w:rPr>
        <w:t xml:space="preserve">           </w:t>
      </w:r>
    </w:p>
    <w:p w:rsidR="0033521E" w:rsidRPr="006A6066" w:rsidRDefault="00610D07" w:rsidP="0033521E">
      <w:pPr>
        <w:spacing w:before="240" w:after="0"/>
        <w:jc w:val="center"/>
        <w:rPr>
          <w:rFonts w:ascii="Arial" w:hAnsi="Arial" w:cs="Arial"/>
          <w:sz w:val="40"/>
          <w:szCs w:val="40"/>
        </w:rPr>
      </w:pPr>
      <w:r w:rsidRPr="006A6066">
        <w:rPr>
          <w:rFonts w:ascii="Arial" w:hAnsi="Arial" w:cs="Arial"/>
          <w:sz w:val="40"/>
          <w:szCs w:val="40"/>
        </w:rPr>
        <w:t xml:space="preserve"> </w:t>
      </w:r>
    </w:p>
    <w:p w:rsidR="0068551E" w:rsidRPr="006A6066" w:rsidRDefault="0068551E" w:rsidP="0033521E">
      <w:pPr>
        <w:spacing w:before="240" w:after="0"/>
        <w:jc w:val="center"/>
        <w:rPr>
          <w:rFonts w:ascii="Arial" w:hAnsi="Arial" w:cs="Arial"/>
          <w:sz w:val="40"/>
          <w:szCs w:val="40"/>
        </w:rPr>
      </w:pPr>
      <w:r w:rsidRPr="006A6066">
        <w:rPr>
          <w:rFonts w:ascii="Arial" w:hAnsi="Arial" w:cs="Arial"/>
          <w:sz w:val="40"/>
          <w:szCs w:val="40"/>
        </w:rPr>
        <w:t>Volunteer Application Form</w:t>
      </w:r>
      <w:r w:rsidR="0033521E" w:rsidRPr="006A6066">
        <w:rPr>
          <w:rFonts w:ascii="Arial" w:hAnsi="Arial" w:cs="Arial"/>
          <w:sz w:val="40"/>
          <w:szCs w:val="40"/>
        </w:rPr>
        <w:br/>
      </w:r>
    </w:p>
    <w:p w:rsidR="0068551E" w:rsidRPr="006A6066" w:rsidRDefault="00FD1E45" w:rsidP="0068551E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8895</wp:posOffset>
                </wp:positionV>
                <wp:extent cx="2933700" cy="682625"/>
                <wp:effectExtent l="9525" t="9525" r="9525" b="1270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Title: (Mr/Mrs/Miss/Ms) </w:t>
                            </w:r>
                          </w:p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First and Last Nam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3.85pt;width:231pt;height:5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">
                <v:shadow opacity=".5" offset="-6pt,-6pt"/>
                <v:textbox>
                  <w:txbxContent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Title: (Mr/Mrs/Miss/Ms) </w:t>
                      </w:r>
                    </w:p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First and Last Names: </w:t>
                      </w:r>
                    </w:p>
                  </w:txbxContent>
                </v:textbox>
              </v:shape>
            </w:pict>
          </mc:Fallback>
        </mc:AlternateContent>
      </w: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8895</wp:posOffset>
                </wp:positionV>
                <wp:extent cx="3552825" cy="1558925"/>
                <wp:effectExtent l="9525" t="9525" r="952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ddress: </w:t>
                            </w:r>
                          </w:p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ost cod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3.75pt;margin-top:3.85pt;width:279.75pt;height:12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">
                <v:shadow opacity=".5" offset="-6pt,-6pt"/>
                <v:textbox>
                  <w:txbxContent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Address: </w:t>
                      </w:r>
                    </w:p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ost code: </w:t>
                      </w:r>
                    </w:p>
                  </w:txbxContent>
                </v:textbox>
              </v:shape>
            </w:pict>
          </mc:Fallback>
        </mc:AlternateContent>
      </w:r>
    </w:p>
    <w:p w:rsidR="0068551E" w:rsidRPr="006A6066" w:rsidRDefault="0068551E" w:rsidP="0068551E">
      <w:pPr>
        <w:rPr>
          <w:rFonts w:ascii="Arial" w:hAnsi="Arial" w:cs="Arial"/>
        </w:rPr>
      </w:pPr>
    </w:p>
    <w:p w:rsidR="0068551E" w:rsidRPr="006A6066" w:rsidRDefault="00FD1E45" w:rsidP="0068551E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8440</wp:posOffset>
                </wp:positionV>
                <wp:extent cx="2933700" cy="742950"/>
                <wp:effectExtent l="9525" t="5715" r="9525" b="1333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hone No: </w:t>
                            </w:r>
                          </w:p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Mobile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5pt;margin-top:17.2pt;width:231pt;height:5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">
                <v:shadow opacity=".5" offset="-6pt,-6pt"/>
                <v:textbox>
                  <w:txbxContent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hone No: </w:t>
                      </w:r>
                    </w:p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Mobile No: </w:t>
                      </w:r>
                    </w:p>
                  </w:txbxContent>
                </v:textbox>
              </v:shape>
            </w:pict>
          </mc:Fallback>
        </mc:AlternateContent>
      </w:r>
    </w:p>
    <w:p w:rsidR="0068551E" w:rsidRPr="006A6066" w:rsidRDefault="0068551E" w:rsidP="0068551E">
      <w:pPr>
        <w:rPr>
          <w:rFonts w:ascii="Arial" w:hAnsi="Arial" w:cs="Arial"/>
        </w:rPr>
      </w:pPr>
    </w:p>
    <w:p w:rsidR="00D023CB" w:rsidRPr="006A6066" w:rsidRDefault="00D023CB" w:rsidP="0068551E">
      <w:pPr>
        <w:rPr>
          <w:rFonts w:ascii="Arial" w:hAnsi="Arial" w:cs="Arial"/>
        </w:rPr>
      </w:pPr>
    </w:p>
    <w:p w:rsidR="00D023CB" w:rsidRPr="006A6066" w:rsidRDefault="00FD1E45" w:rsidP="008B157C">
      <w:pPr>
        <w:tabs>
          <w:tab w:val="center" w:pos="5233"/>
        </w:tabs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5095</wp:posOffset>
                </wp:positionV>
                <wp:extent cx="3552825" cy="552450"/>
                <wp:effectExtent l="9525" t="5715" r="9525" b="133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Date of Birth: </w:t>
                            </w:r>
                            <w:r w:rsidR="00FD1E45"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dd/mm/</w:t>
                            </w:r>
                            <w:proofErr w:type="spellStart"/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yy</w:t>
                            </w:r>
                            <w:proofErr w:type="spellEnd"/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43.75pt;margin-top:9.85pt;width:279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">
                <v:shadow opacity=".5" offset="-6pt,-6pt"/>
                <v:textbox>
                  <w:txbxContent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Date of Birth: </w:t>
                      </w:r>
                      <w:r w:rsidR="00FD1E45" w:rsidRPr="006A6066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5095</wp:posOffset>
                </wp:positionV>
                <wp:extent cx="2933700" cy="552450"/>
                <wp:effectExtent l="9525" t="5715" r="9525" b="1333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mail address:</w:t>
                            </w:r>
                          </w:p>
                          <w:p w:rsidR="00C0611D" w:rsidRPr="001A4015" w:rsidRDefault="00C0611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.5pt;margin-top:9.85pt;width:231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">
                <v:shadow opacity=".5" offset="-6pt,-6pt"/>
                <v:textbox>
                  <w:txbxContent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Email address:</w:t>
                      </w:r>
                    </w:p>
                    <w:p w:rsidR="00C0611D" w:rsidRPr="001A4015" w:rsidRDefault="00C0611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57C" w:rsidRPr="006A6066">
        <w:rPr>
          <w:rFonts w:ascii="Arial" w:hAnsi="Arial" w:cs="Arial"/>
        </w:rPr>
        <w:tab/>
      </w:r>
    </w:p>
    <w:p w:rsidR="00D023CB" w:rsidRPr="006A6066" w:rsidRDefault="00D023CB" w:rsidP="00D023CB">
      <w:pPr>
        <w:rPr>
          <w:rFonts w:ascii="Arial" w:hAnsi="Arial" w:cs="Arial"/>
        </w:rPr>
      </w:pPr>
    </w:p>
    <w:p w:rsidR="00D023CB" w:rsidRPr="006A6066" w:rsidRDefault="00FD1E45" w:rsidP="00D023CB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2725</wp:posOffset>
                </wp:positionV>
                <wp:extent cx="6705600" cy="628650"/>
                <wp:effectExtent l="9525" t="6350" r="9525" b="127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11D" w:rsidRPr="006A6066" w:rsidRDefault="00FD1E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hich role</w:t>
                            </w:r>
                            <w:r w:rsidR="00C0611D"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re you applying for? </w:t>
                            </w:r>
                          </w:p>
                          <w:p w:rsidR="00C0611D" w:rsidRPr="001A4015" w:rsidRDefault="00C0611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4.5pt;margin-top:16.75pt;width:528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">
                <v:shadow opacity=".5" offset="-6pt,-6pt"/>
                <v:textbox>
                  <w:txbxContent>
                    <w:p w:rsidR="00C0611D" w:rsidRPr="006A6066" w:rsidRDefault="00FD1E45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Which role</w:t>
                      </w:r>
                      <w:r w:rsidR="00C0611D"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re you applying for? </w:t>
                      </w:r>
                    </w:p>
                    <w:p w:rsidR="00C0611D" w:rsidRPr="001A4015" w:rsidRDefault="00C0611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23CB" w:rsidRPr="006A6066" w:rsidRDefault="00D023CB" w:rsidP="00D023CB">
      <w:pPr>
        <w:rPr>
          <w:rFonts w:ascii="Arial" w:hAnsi="Arial" w:cs="Arial"/>
        </w:rPr>
      </w:pPr>
    </w:p>
    <w:p w:rsidR="00D023CB" w:rsidRPr="006A6066" w:rsidRDefault="00D023CB" w:rsidP="00D023CB">
      <w:pPr>
        <w:rPr>
          <w:rFonts w:ascii="Arial" w:hAnsi="Arial" w:cs="Arial"/>
        </w:rPr>
      </w:pPr>
    </w:p>
    <w:p w:rsidR="00D023CB" w:rsidRPr="006A6066" w:rsidRDefault="00FD1E45" w:rsidP="00D023CB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3655</wp:posOffset>
                </wp:positionV>
                <wp:extent cx="6705600" cy="819150"/>
                <wp:effectExtent l="9525" t="5715" r="9525" b="133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ow much time are you able to</w:t>
                            </w:r>
                            <w:r w:rsidR="00FD1E45"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offer? What times/days</w:t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re most convenient?</w:t>
                            </w:r>
                          </w:p>
                          <w:p w:rsidR="00C0611D" w:rsidRDefault="00C0611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C0611D" w:rsidRPr="001A4015" w:rsidRDefault="00C0611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4.5pt;margin-top:2.65pt;width:528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">
                <v:shadow opacity=".5" offset="-6pt,-6pt"/>
                <v:textbox>
                  <w:txbxContent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How much time are you able to</w:t>
                      </w:r>
                      <w:r w:rsidR="00FD1E45"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offer? What times/days</w:t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re most convenient?</w:t>
                      </w:r>
                    </w:p>
                    <w:p w:rsidR="00C0611D" w:rsidRDefault="00C0611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C0611D" w:rsidRPr="001A4015" w:rsidRDefault="00C0611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23CB" w:rsidRPr="006A6066" w:rsidRDefault="00D023CB" w:rsidP="00D023CB">
      <w:pPr>
        <w:rPr>
          <w:rFonts w:ascii="Arial" w:hAnsi="Arial" w:cs="Arial"/>
        </w:rPr>
      </w:pPr>
    </w:p>
    <w:p w:rsidR="00D023CB" w:rsidRPr="006A6066" w:rsidRDefault="00D023CB" w:rsidP="00D023CB">
      <w:pPr>
        <w:rPr>
          <w:rFonts w:ascii="Arial" w:hAnsi="Arial" w:cs="Arial"/>
        </w:rPr>
      </w:pPr>
    </w:p>
    <w:p w:rsidR="00FD1E45" w:rsidRPr="006A6066" w:rsidRDefault="00FD1E45" w:rsidP="00FD1E45">
      <w:pPr>
        <w:tabs>
          <w:tab w:val="left" w:pos="1140"/>
        </w:tabs>
        <w:rPr>
          <w:rFonts w:ascii="Arial" w:hAnsi="Arial" w:cs="Arial"/>
          <w:b/>
          <w:sz w:val="24"/>
        </w:rPr>
      </w:pPr>
    </w:p>
    <w:p w:rsidR="00FD1E45" w:rsidRPr="006A6066" w:rsidRDefault="00FD1E45" w:rsidP="00FD1E45">
      <w:pPr>
        <w:tabs>
          <w:tab w:val="left" w:pos="1140"/>
        </w:tabs>
        <w:rPr>
          <w:rFonts w:ascii="Arial" w:hAnsi="Arial" w:cs="Arial"/>
          <w:b/>
          <w:sz w:val="24"/>
        </w:rPr>
      </w:pPr>
      <w:r w:rsidRPr="006A6066">
        <w:rPr>
          <w:rFonts w:ascii="Arial" w:hAnsi="Arial" w:cs="Arial"/>
          <w:b/>
          <w:sz w:val="24"/>
        </w:rPr>
        <w:t>Please provide the names and addresses of two referees (</w:t>
      </w:r>
      <w:proofErr w:type="spellStart"/>
      <w:proofErr w:type="gramStart"/>
      <w:r w:rsidRPr="006A6066">
        <w:rPr>
          <w:rFonts w:ascii="Arial" w:hAnsi="Arial" w:cs="Arial"/>
          <w:b/>
          <w:sz w:val="24"/>
        </w:rPr>
        <w:t>non relatives</w:t>
      </w:r>
      <w:proofErr w:type="spellEnd"/>
      <w:proofErr w:type="gramEnd"/>
      <w:r w:rsidRPr="006A6066">
        <w:rPr>
          <w:rFonts w:ascii="Arial" w:hAnsi="Arial" w:cs="Arial"/>
          <w:b/>
          <w:sz w:val="24"/>
        </w:rPr>
        <w:t>):</w:t>
      </w:r>
    </w:p>
    <w:p w:rsidR="00FD1E45" w:rsidRPr="006A6066" w:rsidRDefault="00FD1E45" w:rsidP="00FD1E45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3267075" cy="2917190"/>
                <wp:effectExtent l="9525" t="8890" r="9525" b="762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ame:</w:t>
                            </w:r>
                          </w:p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ddress:</w:t>
                            </w:r>
                          </w:p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st Code:</w:t>
                            </w:r>
                          </w:p>
                          <w:p w:rsidR="00FD1E45" w:rsidRPr="006A6066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elephone:</w:t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</w:p>
                          <w:p w:rsidR="00FD1E45" w:rsidRPr="006A6066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mail:</w:t>
                            </w:r>
                          </w:p>
                          <w:p w:rsidR="00FD1E45" w:rsidRPr="006A6066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D1E45" w:rsidRPr="006A6066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 what capacity do you know them?</w:t>
                            </w:r>
                          </w:p>
                          <w:p w:rsidR="00FD1E45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D1E45" w:rsidRPr="00E07619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D1E45" w:rsidRPr="00420C44" w:rsidRDefault="00FD1E45" w:rsidP="00FD1E45">
                            <w:pPr>
                              <w:rPr>
                                <w:rFonts w:ascii="Britannic Bold" w:hAnsi="Britannic Bol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.75pt;margin-top:4.2pt;width:257.25pt;height:22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">
                <v:shadow opacity=".5" offset="-6pt,-6pt"/>
                <v:textbox>
                  <w:txbxContent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Name:</w:t>
                      </w:r>
                    </w:p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Address:</w:t>
                      </w:r>
                    </w:p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Post Code:</w:t>
                      </w:r>
                    </w:p>
                    <w:p w:rsidR="00FD1E45" w:rsidRPr="006A6066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Telephone:</w:t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</w:p>
                    <w:p w:rsidR="00FD1E45" w:rsidRPr="006A6066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Email:</w:t>
                      </w:r>
                    </w:p>
                    <w:p w:rsidR="00FD1E45" w:rsidRPr="006A6066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D1E45" w:rsidRPr="006A6066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In what capacity do you know them?</w:t>
                      </w:r>
                    </w:p>
                    <w:p w:rsidR="00FD1E45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D1E45" w:rsidRPr="00E07619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D1E45" w:rsidRPr="00420C44" w:rsidRDefault="00FD1E45" w:rsidP="00FD1E45">
                      <w:pPr>
                        <w:rPr>
                          <w:rFonts w:ascii="Britannic Bold" w:hAnsi="Britannic Bold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3815</wp:posOffset>
                </wp:positionV>
                <wp:extent cx="3267075" cy="2917190"/>
                <wp:effectExtent l="9525" t="8890" r="9525" b="762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ame:</w:t>
                            </w:r>
                          </w:p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ddress:</w:t>
                            </w:r>
                          </w:p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D1E45" w:rsidRPr="006A6066" w:rsidRDefault="00FD1E45" w:rsidP="00FD1E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st Code:</w:t>
                            </w:r>
                          </w:p>
                          <w:p w:rsidR="00FD1E45" w:rsidRPr="006A6066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elephone:</w:t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</w:p>
                          <w:p w:rsidR="00FD1E45" w:rsidRPr="006A6066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mail:</w:t>
                            </w:r>
                          </w:p>
                          <w:p w:rsidR="00FD1E45" w:rsidRPr="006A6066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D1E45" w:rsidRPr="006A6066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 what capacity do you know them?</w:t>
                            </w:r>
                          </w:p>
                          <w:p w:rsidR="00FD1E45" w:rsidRPr="0033521E" w:rsidRDefault="00FD1E45" w:rsidP="00FD1E45">
                            <w:pPr>
                              <w:pStyle w:val="NoSpacing"/>
                              <w:rPr>
                                <w:rFonts w:ascii="Franklin Gothic Book" w:hAnsi="Franklin Gothic Book" w:cs="Arial"/>
                                <w:b/>
                                <w:sz w:val="24"/>
                              </w:rPr>
                            </w:pPr>
                          </w:p>
                          <w:p w:rsidR="00FD1E45" w:rsidRPr="00E07619" w:rsidRDefault="00FD1E45" w:rsidP="00FD1E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D1E45" w:rsidRPr="00420C44" w:rsidRDefault="00FD1E45" w:rsidP="00FD1E45">
                            <w:pPr>
                              <w:rPr>
                                <w:rFonts w:ascii="Britannic Bold" w:hAnsi="Britannic Bol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265.5pt;margin-top:3.45pt;width:257.25pt;height:2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">
                <v:shadow opacity=".5" offset="-6pt,-6pt"/>
                <v:textbox>
                  <w:txbxContent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Name:</w:t>
                      </w:r>
                    </w:p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Address:</w:t>
                      </w:r>
                    </w:p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D1E45" w:rsidRPr="006A6066" w:rsidRDefault="00FD1E45" w:rsidP="00FD1E4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Post Code:</w:t>
                      </w:r>
                    </w:p>
                    <w:p w:rsidR="00FD1E45" w:rsidRPr="006A6066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Telephone:</w:t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</w:p>
                    <w:p w:rsidR="00FD1E45" w:rsidRPr="006A6066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Email:</w:t>
                      </w:r>
                    </w:p>
                    <w:p w:rsidR="00FD1E45" w:rsidRPr="006A6066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FD1E45" w:rsidRPr="006A6066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In what capacity do you know them?</w:t>
                      </w:r>
                    </w:p>
                    <w:p w:rsidR="00FD1E45" w:rsidRPr="0033521E" w:rsidRDefault="00FD1E45" w:rsidP="00FD1E45">
                      <w:pPr>
                        <w:pStyle w:val="NoSpacing"/>
                        <w:rPr>
                          <w:rFonts w:ascii="Franklin Gothic Book" w:hAnsi="Franklin Gothic Book" w:cs="Arial"/>
                          <w:b/>
                          <w:sz w:val="24"/>
                        </w:rPr>
                      </w:pPr>
                    </w:p>
                    <w:p w:rsidR="00FD1E45" w:rsidRPr="00E07619" w:rsidRDefault="00FD1E45" w:rsidP="00FD1E4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D1E45" w:rsidRPr="00420C44" w:rsidRDefault="00FD1E45" w:rsidP="00FD1E45">
                      <w:pPr>
                        <w:rPr>
                          <w:rFonts w:ascii="Britannic Bold" w:hAnsi="Britannic Bold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E45" w:rsidRPr="006A6066" w:rsidRDefault="00FD1E45" w:rsidP="00FD1E45">
      <w:pPr>
        <w:rPr>
          <w:rFonts w:ascii="Arial" w:hAnsi="Arial" w:cs="Arial"/>
        </w:rPr>
      </w:pPr>
    </w:p>
    <w:p w:rsidR="00FD1E45" w:rsidRPr="006A6066" w:rsidRDefault="00FD1E45" w:rsidP="00FD1E45">
      <w:pPr>
        <w:rPr>
          <w:rFonts w:ascii="Arial" w:hAnsi="Arial" w:cs="Arial"/>
        </w:rPr>
      </w:pPr>
    </w:p>
    <w:p w:rsidR="00FD1E45" w:rsidRPr="006A6066" w:rsidRDefault="00FD1E45" w:rsidP="00FD1E45">
      <w:pPr>
        <w:rPr>
          <w:rFonts w:ascii="Arial" w:hAnsi="Arial" w:cs="Arial"/>
        </w:rPr>
      </w:pPr>
    </w:p>
    <w:p w:rsidR="00FD1E45" w:rsidRPr="006A6066" w:rsidRDefault="00FD1E45" w:rsidP="00FD1E45">
      <w:pPr>
        <w:rPr>
          <w:rFonts w:ascii="Arial" w:hAnsi="Arial" w:cs="Arial"/>
          <w:sz w:val="24"/>
        </w:rPr>
      </w:pPr>
    </w:p>
    <w:p w:rsidR="00FD1E45" w:rsidRPr="006A6066" w:rsidRDefault="00FD1E45" w:rsidP="00FD1E45">
      <w:pPr>
        <w:rPr>
          <w:rFonts w:ascii="Arial" w:hAnsi="Arial" w:cs="Arial"/>
        </w:rPr>
      </w:pPr>
    </w:p>
    <w:p w:rsidR="00FD1E45" w:rsidRPr="006A6066" w:rsidRDefault="00FD1E45" w:rsidP="00FD1E45">
      <w:pPr>
        <w:rPr>
          <w:rFonts w:ascii="Arial" w:hAnsi="Arial" w:cs="Arial"/>
        </w:rPr>
      </w:pPr>
    </w:p>
    <w:p w:rsidR="00FD1E45" w:rsidRPr="006A6066" w:rsidRDefault="00FD1E45" w:rsidP="00FD1E45">
      <w:pPr>
        <w:rPr>
          <w:rFonts w:ascii="Arial" w:hAnsi="Arial" w:cs="Arial"/>
        </w:rPr>
      </w:pPr>
    </w:p>
    <w:p w:rsidR="00FD1E45" w:rsidRPr="006A6066" w:rsidRDefault="00FD1E45" w:rsidP="00D023CB">
      <w:pPr>
        <w:rPr>
          <w:rFonts w:ascii="Arial" w:hAnsi="Arial" w:cs="Arial"/>
        </w:rPr>
      </w:pPr>
    </w:p>
    <w:p w:rsidR="00FD1E45" w:rsidRPr="006A6066" w:rsidRDefault="00FD1E45" w:rsidP="00D023CB">
      <w:pPr>
        <w:rPr>
          <w:rFonts w:ascii="Arial" w:hAnsi="Arial" w:cs="Arial"/>
        </w:rPr>
      </w:pPr>
    </w:p>
    <w:p w:rsidR="00177C4E" w:rsidRPr="006A6066" w:rsidRDefault="0033521E" w:rsidP="00D023CB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05600" cy="13049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21E" w:rsidRPr="006A6066" w:rsidRDefault="0033521E" w:rsidP="0033521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ave you been involved in voluntary work before? (Please give details):</w:t>
                            </w:r>
                          </w:p>
                          <w:p w:rsidR="0033521E" w:rsidRDefault="0033521E" w:rsidP="0033521E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33521E" w:rsidRPr="001A4015" w:rsidRDefault="0033521E" w:rsidP="0033521E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6.8pt;margin-top:0;width:528pt;height:102.7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">
                <v:shadow opacity=".5" offset="-6pt,-6pt"/>
                <v:textbox>
                  <w:txbxContent>
                    <w:p w:rsidR="0033521E" w:rsidRPr="006A6066" w:rsidRDefault="0033521E" w:rsidP="0033521E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Have you been involved in voluntary work before? (Please give details):</w:t>
                      </w:r>
                    </w:p>
                    <w:p w:rsidR="0033521E" w:rsidRDefault="0033521E" w:rsidP="0033521E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33521E" w:rsidRPr="001A4015" w:rsidRDefault="0033521E" w:rsidP="0033521E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C4E" w:rsidRPr="006A6066" w:rsidRDefault="00177C4E" w:rsidP="00D023CB">
      <w:pPr>
        <w:rPr>
          <w:rFonts w:ascii="Arial" w:hAnsi="Arial" w:cs="Arial"/>
        </w:rPr>
      </w:pPr>
    </w:p>
    <w:p w:rsidR="00177C4E" w:rsidRPr="006A6066" w:rsidRDefault="00177C4E" w:rsidP="00177C4E">
      <w:pPr>
        <w:rPr>
          <w:rFonts w:ascii="Arial" w:hAnsi="Arial" w:cs="Arial"/>
        </w:rPr>
      </w:pPr>
    </w:p>
    <w:p w:rsidR="00177C4E" w:rsidRPr="006A6066" w:rsidRDefault="00177C4E" w:rsidP="00177C4E">
      <w:pPr>
        <w:rPr>
          <w:rFonts w:ascii="Arial" w:hAnsi="Arial" w:cs="Arial"/>
        </w:rPr>
      </w:pPr>
    </w:p>
    <w:p w:rsidR="00D023CB" w:rsidRPr="006A6066" w:rsidRDefault="0033521E" w:rsidP="00D023CB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705600" cy="18288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21E" w:rsidRPr="006A6066" w:rsidRDefault="0033521E" w:rsidP="0033521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lease tell us why you wish to volunteer for Trafford Carers and if you have any knowledge of the issues in car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476.8pt;margin-top:24.3pt;width:528pt;height:2in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">
                <v:shadow opacity=".5" offset="-6pt,-6pt"/>
                <v:textbox>
                  <w:txbxContent>
                    <w:p w:rsidR="0033521E" w:rsidRPr="006A6066" w:rsidRDefault="0033521E" w:rsidP="0033521E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Please tell us why you wish to volunteer for Trafford Carers and if you have any knowledge of the issues in car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51E" w:rsidRPr="006A6066" w:rsidRDefault="0068551E" w:rsidP="00D023CB">
      <w:pPr>
        <w:rPr>
          <w:rFonts w:ascii="Arial" w:hAnsi="Arial" w:cs="Arial"/>
        </w:rPr>
      </w:pPr>
    </w:p>
    <w:p w:rsidR="00D023CB" w:rsidRPr="006A6066" w:rsidRDefault="00D023CB" w:rsidP="00D023CB">
      <w:pPr>
        <w:rPr>
          <w:rFonts w:ascii="Arial" w:hAnsi="Arial" w:cs="Arial"/>
        </w:rPr>
      </w:pPr>
    </w:p>
    <w:p w:rsidR="00D023CB" w:rsidRPr="006A6066" w:rsidRDefault="0033521E" w:rsidP="00D023CB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395970</wp:posOffset>
                </wp:positionV>
                <wp:extent cx="6705600" cy="1828800"/>
                <wp:effectExtent l="9525" t="10160" r="9525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21E" w:rsidRPr="005A6325" w:rsidRDefault="0033521E" w:rsidP="003352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6325">
                              <w:rPr>
                                <w:rFonts w:ascii="Arial" w:hAnsi="Arial" w:cs="Arial"/>
                                <w:b/>
                              </w:rPr>
                              <w:t>Please tell us why you wish to volunteer for Trafford Carers and if you have any knowledge of the issues in car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1.5pt;margin-top:661.1pt;width:528pt;height:2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">
                <v:shadow opacity=".5" offset="-6pt,-6pt"/>
                <v:textbox>
                  <w:txbxContent>
                    <w:p w:rsidR="0033521E" w:rsidRPr="005A6325" w:rsidRDefault="0033521E" w:rsidP="0033521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6325">
                        <w:rPr>
                          <w:rFonts w:ascii="Arial" w:hAnsi="Arial" w:cs="Arial"/>
                          <w:b/>
                        </w:rPr>
                        <w:t>Please tell us why you wish to volunteer for Trafford Carers and if you have any knowledge of the issues in caring:</w:t>
                      </w:r>
                    </w:p>
                  </w:txbxContent>
                </v:textbox>
              </v:shape>
            </w:pict>
          </mc:Fallback>
        </mc:AlternateContent>
      </w: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395970</wp:posOffset>
                </wp:positionV>
                <wp:extent cx="6705600" cy="1828800"/>
                <wp:effectExtent l="9525" t="10160" r="9525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21E" w:rsidRPr="005A6325" w:rsidRDefault="0033521E" w:rsidP="0033521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6325">
                              <w:rPr>
                                <w:rFonts w:ascii="Arial" w:hAnsi="Arial" w:cs="Arial"/>
                                <w:b/>
                              </w:rPr>
                              <w:t>Please tell us why you wish to volunteer for Trafford Carers and if you have any knowledge of the issues in car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1.5pt;margin-top:661.1pt;width:528pt;height:2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">
                <v:shadow opacity=".5" offset="-6pt,-6pt"/>
                <v:textbox>
                  <w:txbxContent>
                    <w:p w:rsidR="0033521E" w:rsidRPr="005A6325" w:rsidRDefault="0033521E" w:rsidP="0033521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6325">
                        <w:rPr>
                          <w:rFonts w:ascii="Arial" w:hAnsi="Arial" w:cs="Arial"/>
                          <w:b/>
                        </w:rPr>
                        <w:t>Please tell us why you wish to volunteer for Trafford Carers and if you have any knowledge of the issues in caring:</w:t>
                      </w:r>
                    </w:p>
                  </w:txbxContent>
                </v:textbox>
              </v:shape>
            </w:pict>
          </mc:Fallback>
        </mc:AlternateContent>
      </w:r>
    </w:p>
    <w:p w:rsidR="00D023CB" w:rsidRPr="006A6066" w:rsidRDefault="00D023CB" w:rsidP="00D023CB">
      <w:pPr>
        <w:rPr>
          <w:rFonts w:ascii="Arial" w:hAnsi="Arial" w:cs="Arial"/>
        </w:rPr>
      </w:pPr>
    </w:p>
    <w:p w:rsidR="00D023CB" w:rsidRPr="006A6066" w:rsidRDefault="00D023CB" w:rsidP="00D023CB">
      <w:pPr>
        <w:rPr>
          <w:rFonts w:ascii="Arial" w:hAnsi="Arial" w:cs="Arial"/>
        </w:rPr>
      </w:pPr>
    </w:p>
    <w:p w:rsidR="00D023CB" w:rsidRPr="006A6066" w:rsidRDefault="00D023CB" w:rsidP="00D023CB">
      <w:pPr>
        <w:rPr>
          <w:rFonts w:ascii="Arial" w:hAnsi="Arial" w:cs="Arial"/>
        </w:rPr>
      </w:pPr>
    </w:p>
    <w:p w:rsidR="00D023CB" w:rsidRPr="006A6066" w:rsidRDefault="0033521E" w:rsidP="00D023CB">
      <w:pPr>
        <w:rPr>
          <w:rFonts w:ascii="Arial" w:hAnsi="Arial" w:cs="Arial"/>
        </w:rPr>
      </w:pPr>
      <w:r w:rsidRPr="006A606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724650" cy="29146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521E" w:rsidRPr="006A6066" w:rsidRDefault="0033521E" w:rsidP="0033521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lease provide information about any paid or voluntary experience you feel appropriate to your application, including skills relevant to the role and any languages spoken:  </w:t>
                            </w:r>
                          </w:p>
                          <w:p w:rsidR="0033521E" w:rsidRPr="0033521E" w:rsidRDefault="0033521E" w:rsidP="0033521E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</w:p>
                          <w:p w:rsidR="0033521E" w:rsidRDefault="0033521E" w:rsidP="0033521E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33521E" w:rsidRDefault="0033521E" w:rsidP="0033521E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33521E" w:rsidRDefault="0033521E" w:rsidP="0033521E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33521E" w:rsidRPr="001A4015" w:rsidRDefault="0033521E" w:rsidP="0033521E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478.3pt;margin-top:13.4pt;width:529.5pt;height:229.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">
                <v:shadow opacity=".5" offset="-6pt,-6pt"/>
                <v:textbox>
                  <w:txbxContent>
                    <w:p w:rsidR="0033521E" w:rsidRPr="006A6066" w:rsidRDefault="0033521E" w:rsidP="0033521E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lease provide information about any paid or voluntary experience you feel appropriate to your application, including skills relevant to the role and any languages spoken:  </w:t>
                      </w:r>
                    </w:p>
                    <w:p w:rsidR="0033521E" w:rsidRPr="0033521E" w:rsidRDefault="0033521E" w:rsidP="0033521E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</w:p>
                    <w:p w:rsidR="0033521E" w:rsidRDefault="0033521E" w:rsidP="0033521E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33521E" w:rsidRDefault="0033521E" w:rsidP="0033521E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33521E" w:rsidRDefault="0033521E" w:rsidP="0033521E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33521E" w:rsidRPr="001A4015" w:rsidRDefault="0033521E" w:rsidP="0033521E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831" w:rsidRPr="006A6066" w:rsidRDefault="00D42831" w:rsidP="00D023CB">
      <w:pPr>
        <w:tabs>
          <w:tab w:val="center" w:pos="4513"/>
        </w:tabs>
        <w:rPr>
          <w:rFonts w:ascii="Arial" w:hAnsi="Arial" w:cs="Arial"/>
        </w:rPr>
      </w:pPr>
    </w:p>
    <w:p w:rsidR="00FD1E45" w:rsidRPr="006A6066" w:rsidRDefault="00FD1E45" w:rsidP="00D023CB">
      <w:pPr>
        <w:tabs>
          <w:tab w:val="center" w:pos="4513"/>
        </w:tabs>
        <w:rPr>
          <w:rFonts w:ascii="Arial" w:hAnsi="Arial" w:cs="Arial"/>
        </w:rPr>
      </w:pPr>
    </w:p>
    <w:p w:rsidR="00FD1E45" w:rsidRPr="006A6066" w:rsidRDefault="00FD1E45" w:rsidP="00D023CB">
      <w:pPr>
        <w:tabs>
          <w:tab w:val="center" w:pos="4513"/>
        </w:tabs>
        <w:rPr>
          <w:rFonts w:ascii="Arial" w:hAnsi="Arial" w:cs="Arial"/>
        </w:rPr>
      </w:pPr>
    </w:p>
    <w:p w:rsidR="00FD1E45" w:rsidRPr="006A6066" w:rsidRDefault="00FD1E45" w:rsidP="00D023CB">
      <w:pPr>
        <w:tabs>
          <w:tab w:val="center" w:pos="4513"/>
        </w:tabs>
        <w:rPr>
          <w:rFonts w:ascii="Arial" w:hAnsi="Arial" w:cs="Arial"/>
        </w:rPr>
      </w:pPr>
    </w:p>
    <w:p w:rsidR="00FD1E45" w:rsidRPr="006A6066" w:rsidRDefault="00FD1E45" w:rsidP="00D023CB">
      <w:pPr>
        <w:tabs>
          <w:tab w:val="center" w:pos="4513"/>
        </w:tabs>
        <w:rPr>
          <w:rFonts w:ascii="Arial" w:hAnsi="Arial" w:cs="Arial"/>
        </w:rPr>
      </w:pPr>
    </w:p>
    <w:p w:rsidR="00FD1E45" w:rsidRPr="006A6066" w:rsidRDefault="00FD1E45" w:rsidP="00D023CB">
      <w:pPr>
        <w:tabs>
          <w:tab w:val="center" w:pos="4513"/>
        </w:tabs>
        <w:rPr>
          <w:rFonts w:ascii="Arial" w:hAnsi="Arial" w:cs="Arial"/>
        </w:rPr>
      </w:pPr>
    </w:p>
    <w:p w:rsidR="00FD1E45" w:rsidRPr="006A6066" w:rsidRDefault="00FD1E45" w:rsidP="00D023CB">
      <w:pPr>
        <w:tabs>
          <w:tab w:val="center" w:pos="4513"/>
        </w:tabs>
        <w:rPr>
          <w:rFonts w:ascii="Arial" w:hAnsi="Arial" w:cs="Arial"/>
        </w:rPr>
      </w:pPr>
    </w:p>
    <w:p w:rsidR="00FD1E45" w:rsidRPr="006A6066" w:rsidRDefault="00FD1E45" w:rsidP="00D023CB">
      <w:pPr>
        <w:tabs>
          <w:tab w:val="center" w:pos="4513"/>
        </w:tabs>
        <w:rPr>
          <w:rFonts w:ascii="Arial" w:hAnsi="Arial" w:cs="Arial"/>
        </w:rPr>
      </w:pPr>
    </w:p>
    <w:p w:rsidR="000A54AB" w:rsidRPr="006A6066" w:rsidRDefault="00D023CB" w:rsidP="00FD1E45">
      <w:pPr>
        <w:tabs>
          <w:tab w:val="center" w:pos="4513"/>
        </w:tabs>
        <w:rPr>
          <w:rFonts w:ascii="Arial" w:hAnsi="Arial" w:cs="Arial"/>
        </w:rPr>
      </w:pPr>
      <w:r w:rsidRPr="006A6066">
        <w:rPr>
          <w:rFonts w:ascii="Arial" w:hAnsi="Arial" w:cs="Arial"/>
        </w:rPr>
        <w:tab/>
      </w:r>
    </w:p>
    <w:p w:rsidR="00FD1E45" w:rsidRPr="006A6066" w:rsidRDefault="00FD1E45" w:rsidP="00420C44">
      <w:pPr>
        <w:rPr>
          <w:rFonts w:ascii="Arial" w:hAnsi="Arial" w:cs="Arial"/>
          <w:b/>
          <w:i/>
        </w:rPr>
      </w:pPr>
    </w:p>
    <w:p w:rsidR="00150B27" w:rsidRPr="006A6066" w:rsidRDefault="00FD1E45" w:rsidP="00420C44">
      <w:pPr>
        <w:rPr>
          <w:rFonts w:ascii="Arial" w:hAnsi="Arial" w:cs="Arial"/>
          <w:b/>
          <w:i/>
          <w:sz w:val="24"/>
        </w:rPr>
      </w:pPr>
      <w:r w:rsidRPr="006A6066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54660</wp:posOffset>
                </wp:positionV>
                <wp:extent cx="6724650" cy="1162050"/>
                <wp:effectExtent l="9525" t="8255" r="9525" b="1079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gnature:</w:t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  <w:t>Date:</w:t>
                            </w:r>
                          </w:p>
                          <w:p w:rsidR="00C0611D" w:rsidRPr="006A6066" w:rsidRDefault="00C061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60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A606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5pt;margin-top:35.8pt;width:529.5pt;height:9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">
                <v:shadow opacity=".5" offset="-6pt,-6pt"/>
                <v:textbox>
                  <w:txbxContent>
                    <w:p w:rsidR="00C0611D" w:rsidRPr="006A6066" w:rsidRDefault="00C0611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>Signature:</w:t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  <w:t xml:space="preserve"> </w:t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  <w:t>Date:</w:t>
                      </w:r>
                    </w:p>
                    <w:p w:rsidR="00C0611D" w:rsidRPr="006A6066" w:rsidRDefault="00C0611D">
                      <w:pPr>
                        <w:rPr>
                          <w:rFonts w:ascii="Arial" w:hAnsi="Arial" w:cs="Arial"/>
                        </w:rPr>
                      </w:pPr>
                      <w:r w:rsidRPr="006A6066">
                        <w:rPr>
                          <w:rFonts w:ascii="Arial" w:hAnsi="Arial" w:cs="Arial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</w:rPr>
                        <w:tab/>
                      </w:r>
                      <w:r w:rsidRPr="006A606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20C44" w:rsidRPr="006A6066">
        <w:rPr>
          <w:rFonts w:ascii="Arial" w:hAnsi="Arial" w:cs="Arial"/>
          <w:b/>
          <w:i/>
          <w:sz w:val="24"/>
        </w:rPr>
        <w:t>All information will be treated as private and confidential and will not be passed to other agencies or third parties.</w:t>
      </w:r>
      <w:r w:rsidR="00B81AA7" w:rsidRPr="006A6066">
        <w:rPr>
          <w:rFonts w:ascii="Arial" w:hAnsi="Arial" w:cs="Arial"/>
          <w:b/>
          <w:sz w:val="24"/>
          <w:u w:val="single"/>
        </w:rPr>
        <w:t xml:space="preserve"> </w:t>
      </w:r>
    </w:p>
    <w:p w:rsidR="00420C44" w:rsidRPr="006A6066" w:rsidRDefault="00420C44" w:rsidP="00420C44">
      <w:pPr>
        <w:rPr>
          <w:rFonts w:ascii="Arial" w:hAnsi="Arial" w:cs="Arial"/>
        </w:rPr>
      </w:pPr>
    </w:p>
    <w:p w:rsidR="00420C44" w:rsidRPr="006A6066" w:rsidRDefault="00420C44" w:rsidP="00420C44">
      <w:pPr>
        <w:rPr>
          <w:rFonts w:ascii="Arial" w:hAnsi="Arial" w:cs="Arial"/>
          <w:i/>
        </w:rPr>
      </w:pPr>
    </w:p>
    <w:p w:rsidR="00420C44" w:rsidRPr="006A6066" w:rsidRDefault="00420C44" w:rsidP="00420C44">
      <w:pPr>
        <w:rPr>
          <w:rFonts w:ascii="Arial" w:hAnsi="Arial" w:cs="Arial"/>
        </w:rPr>
      </w:pPr>
    </w:p>
    <w:p w:rsidR="00FD1E45" w:rsidRPr="006A6066" w:rsidRDefault="00FD1E45" w:rsidP="00125CD5">
      <w:pPr>
        <w:jc w:val="center"/>
        <w:rPr>
          <w:rFonts w:ascii="Arial" w:hAnsi="Arial" w:cs="Arial"/>
          <w:b/>
        </w:rPr>
      </w:pPr>
    </w:p>
    <w:p w:rsidR="00FD1E45" w:rsidRPr="006A6066" w:rsidRDefault="00420C44" w:rsidP="00125CD5">
      <w:pPr>
        <w:jc w:val="center"/>
        <w:rPr>
          <w:rFonts w:ascii="Arial" w:hAnsi="Arial" w:cs="Arial"/>
          <w:b/>
          <w:sz w:val="24"/>
        </w:rPr>
      </w:pPr>
      <w:r w:rsidRPr="006A6066">
        <w:rPr>
          <w:rFonts w:ascii="Arial" w:hAnsi="Arial" w:cs="Arial"/>
          <w:b/>
          <w:sz w:val="24"/>
        </w:rPr>
        <w:t>Please return</w:t>
      </w:r>
      <w:r w:rsidR="00FD1E45" w:rsidRPr="006A6066">
        <w:rPr>
          <w:rFonts w:ascii="Arial" w:hAnsi="Arial" w:cs="Arial"/>
          <w:b/>
          <w:sz w:val="24"/>
        </w:rPr>
        <w:t xml:space="preserve"> via email or post</w:t>
      </w:r>
      <w:r w:rsidRPr="006A6066">
        <w:rPr>
          <w:rFonts w:ascii="Arial" w:hAnsi="Arial" w:cs="Arial"/>
          <w:b/>
          <w:sz w:val="24"/>
        </w:rPr>
        <w:t xml:space="preserve"> to:</w:t>
      </w:r>
      <w:r w:rsidR="00FD1E45" w:rsidRPr="006A6066">
        <w:rPr>
          <w:rFonts w:ascii="Arial" w:hAnsi="Arial" w:cs="Arial"/>
          <w:b/>
          <w:sz w:val="24"/>
        </w:rPr>
        <w:t xml:space="preserve"> </w:t>
      </w:r>
      <w:hyperlink r:id="rId8" w:history="1">
        <w:r w:rsidR="0099053D" w:rsidRPr="00536BE2">
          <w:rPr>
            <w:rStyle w:val="Hyperlink"/>
            <w:rFonts w:ascii="Arial" w:hAnsi="Arial" w:cs="Arial"/>
            <w:b/>
            <w:sz w:val="24"/>
          </w:rPr>
          <w:t>info@traffordcarerscentre.org.uk</w:t>
        </w:r>
      </w:hyperlink>
    </w:p>
    <w:p w:rsidR="00420C44" w:rsidRPr="006A6066" w:rsidRDefault="00420C44" w:rsidP="00125CD5">
      <w:pPr>
        <w:jc w:val="center"/>
        <w:rPr>
          <w:rFonts w:ascii="Arial" w:hAnsi="Arial" w:cs="Arial"/>
          <w:b/>
          <w:sz w:val="24"/>
        </w:rPr>
      </w:pPr>
      <w:r w:rsidRPr="006A6066">
        <w:rPr>
          <w:rFonts w:ascii="Arial" w:hAnsi="Arial" w:cs="Arial"/>
          <w:b/>
          <w:sz w:val="24"/>
        </w:rPr>
        <w:t xml:space="preserve"> </w:t>
      </w:r>
      <w:r w:rsidR="00FD1E45" w:rsidRPr="006A6066">
        <w:rPr>
          <w:rFonts w:ascii="Arial" w:hAnsi="Arial" w:cs="Arial"/>
          <w:b/>
          <w:sz w:val="24"/>
        </w:rPr>
        <w:t>Florence Goddard</w:t>
      </w:r>
      <w:r w:rsidR="0099053D">
        <w:rPr>
          <w:rFonts w:ascii="Arial" w:hAnsi="Arial" w:cs="Arial"/>
          <w:b/>
          <w:sz w:val="24"/>
        </w:rPr>
        <w:t>, Trafford Carers Centre, 9 Springfield Road, Sale, Manchester, M33 7XS</w:t>
      </w:r>
      <w:r w:rsidRPr="006A6066">
        <w:rPr>
          <w:rFonts w:ascii="Arial" w:hAnsi="Arial" w:cs="Arial"/>
          <w:b/>
          <w:sz w:val="24"/>
        </w:rPr>
        <w:t>. Telephone: 0161 8</w:t>
      </w:r>
      <w:r w:rsidR="0033521E" w:rsidRPr="006A6066">
        <w:rPr>
          <w:rFonts w:ascii="Arial" w:hAnsi="Arial" w:cs="Arial"/>
          <w:b/>
          <w:sz w:val="24"/>
        </w:rPr>
        <w:t>48 24</w:t>
      </w:r>
      <w:r w:rsidR="00FD1E45" w:rsidRPr="006A6066">
        <w:rPr>
          <w:rFonts w:ascii="Arial" w:hAnsi="Arial" w:cs="Arial"/>
          <w:b/>
          <w:sz w:val="24"/>
        </w:rPr>
        <w:t>00</w:t>
      </w:r>
      <w:r w:rsidRPr="006A6066">
        <w:rPr>
          <w:rFonts w:ascii="Arial" w:hAnsi="Arial" w:cs="Arial"/>
          <w:b/>
          <w:sz w:val="24"/>
        </w:rPr>
        <w:t>.</w:t>
      </w:r>
    </w:p>
    <w:sectPr w:rsidR="00420C44" w:rsidRPr="006A6066" w:rsidSect="00B50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04" w:rsidRDefault="00CB1004" w:rsidP="00D023CB">
      <w:pPr>
        <w:spacing w:after="0" w:line="240" w:lineRule="auto"/>
      </w:pPr>
      <w:r>
        <w:separator/>
      </w:r>
    </w:p>
  </w:endnote>
  <w:endnote w:type="continuationSeparator" w:id="0">
    <w:p w:rsidR="00CB1004" w:rsidRDefault="00CB1004" w:rsidP="00D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04" w:rsidRDefault="00CB1004" w:rsidP="00D023CB">
      <w:pPr>
        <w:spacing w:after="0" w:line="240" w:lineRule="auto"/>
      </w:pPr>
      <w:r>
        <w:separator/>
      </w:r>
    </w:p>
  </w:footnote>
  <w:footnote w:type="continuationSeparator" w:id="0">
    <w:p w:rsidR="00CB1004" w:rsidRDefault="00CB1004" w:rsidP="00D02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1E"/>
    <w:rsid w:val="00050ABC"/>
    <w:rsid w:val="00092E59"/>
    <w:rsid w:val="000934B2"/>
    <w:rsid w:val="000A54AB"/>
    <w:rsid w:val="00125CD5"/>
    <w:rsid w:val="00127A53"/>
    <w:rsid w:val="00134128"/>
    <w:rsid w:val="00150B27"/>
    <w:rsid w:val="00177C4E"/>
    <w:rsid w:val="001A4015"/>
    <w:rsid w:val="0026269E"/>
    <w:rsid w:val="00275D9C"/>
    <w:rsid w:val="002D4761"/>
    <w:rsid w:val="002E4F58"/>
    <w:rsid w:val="0033521E"/>
    <w:rsid w:val="003A77E7"/>
    <w:rsid w:val="003D08D3"/>
    <w:rsid w:val="00420C44"/>
    <w:rsid w:val="004F3E0D"/>
    <w:rsid w:val="00533287"/>
    <w:rsid w:val="00546E98"/>
    <w:rsid w:val="00547077"/>
    <w:rsid w:val="00564279"/>
    <w:rsid w:val="005911FF"/>
    <w:rsid w:val="005A6325"/>
    <w:rsid w:val="005E1A36"/>
    <w:rsid w:val="005F4945"/>
    <w:rsid w:val="00610D07"/>
    <w:rsid w:val="00671A1E"/>
    <w:rsid w:val="0068551E"/>
    <w:rsid w:val="006A6066"/>
    <w:rsid w:val="006B3C4B"/>
    <w:rsid w:val="007D2E72"/>
    <w:rsid w:val="007E7788"/>
    <w:rsid w:val="008767A2"/>
    <w:rsid w:val="008B157C"/>
    <w:rsid w:val="00907D06"/>
    <w:rsid w:val="00970AE1"/>
    <w:rsid w:val="00990352"/>
    <w:rsid w:val="0099053D"/>
    <w:rsid w:val="009A2322"/>
    <w:rsid w:val="00A97898"/>
    <w:rsid w:val="00B50100"/>
    <w:rsid w:val="00B81AA7"/>
    <w:rsid w:val="00BA5A5B"/>
    <w:rsid w:val="00BC292E"/>
    <w:rsid w:val="00C0611D"/>
    <w:rsid w:val="00C12960"/>
    <w:rsid w:val="00C27B09"/>
    <w:rsid w:val="00C42BC8"/>
    <w:rsid w:val="00CB1004"/>
    <w:rsid w:val="00D023CB"/>
    <w:rsid w:val="00D42831"/>
    <w:rsid w:val="00D558FA"/>
    <w:rsid w:val="00D67960"/>
    <w:rsid w:val="00DF0265"/>
    <w:rsid w:val="00E07619"/>
    <w:rsid w:val="00E1190E"/>
    <w:rsid w:val="00E171E0"/>
    <w:rsid w:val="00E35C14"/>
    <w:rsid w:val="00F941E0"/>
    <w:rsid w:val="00FD1E45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140BBD-640D-442E-8085-3B65931D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8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2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3CB"/>
  </w:style>
  <w:style w:type="paragraph" w:styleId="Footer">
    <w:name w:val="footer"/>
    <w:basedOn w:val="Normal"/>
    <w:link w:val="FooterChar"/>
    <w:uiPriority w:val="99"/>
    <w:unhideWhenUsed/>
    <w:rsid w:val="00D02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CB"/>
  </w:style>
  <w:style w:type="paragraph" w:styleId="BalloonText">
    <w:name w:val="Balloon Text"/>
    <w:basedOn w:val="Normal"/>
    <w:link w:val="BalloonTextChar"/>
    <w:uiPriority w:val="99"/>
    <w:semiHidden/>
    <w:unhideWhenUsed/>
    <w:rsid w:val="0015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B2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35C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D1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ffordcarerscentr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E963-28CD-467C-8ED2-CCBA27DE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devan storey</cp:lastModifiedBy>
  <cp:revision>2</cp:revision>
  <cp:lastPrinted>2014-08-06T11:51:00Z</cp:lastPrinted>
  <dcterms:created xsi:type="dcterms:W3CDTF">2022-06-27T12:57:00Z</dcterms:created>
  <dcterms:modified xsi:type="dcterms:W3CDTF">2022-06-27T12:57:00Z</dcterms:modified>
</cp:coreProperties>
</file>